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301F5" w14:textId="0D4CB5C5" w:rsidR="009524CA" w:rsidRDefault="009524CA" w:rsidP="009524CA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 EDUCAÇÃO INFANTIL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6CF0717" w14:textId="77777777" w:rsidR="009524CA" w:rsidRDefault="009524CA" w:rsidP="009524CA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.</w:t>
      </w:r>
    </w:p>
    <w:p w14:paraId="2F4FFD8F" w14:textId="3DAD1B3E" w:rsidR="009524CA" w:rsidRDefault="009524CA" w:rsidP="009524CA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MEIRA ETAPA (NONA SEMANA).</w:t>
      </w:r>
    </w:p>
    <w:p w14:paraId="2ABF289F" w14:textId="77777777" w:rsidR="009524CA" w:rsidRDefault="009524CA" w:rsidP="009524C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JETIVOS:</w:t>
      </w:r>
    </w:p>
    <w:p w14:paraId="02863528" w14:textId="77777777" w:rsidR="009524CA" w:rsidRPr="009524CA" w:rsidRDefault="009524CA" w:rsidP="009524C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  <w:r w:rsidRPr="009524CA">
        <w:rPr>
          <w:rFonts w:ascii="Arial" w:hAnsi="Arial" w:cs="Arial"/>
          <w:color w:val="1C1E21"/>
          <w:sz w:val="28"/>
          <w:szCs w:val="28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71B1E764" w14:textId="77777777" w:rsidR="009524CA" w:rsidRPr="009524CA" w:rsidRDefault="009524CA" w:rsidP="009524C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</w:p>
    <w:p w14:paraId="5106D972" w14:textId="77777777" w:rsidR="009524CA" w:rsidRPr="009524CA" w:rsidRDefault="009524CA" w:rsidP="009524C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8"/>
          <w:szCs w:val="28"/>
        </w:rPr>
      </w:pPr>
      <w:r w:rsidRPr="009524CA">
        <w:rPr>
          <w:rFonts w:ascii="Arial" w:hAnsi="Arial" w:cs="Arial"/>
          <w:color w:val="222222"/>
          <w:sz w:val="28"/>
          <w:szCs w:val="28"/>
        </w:rPr>
        <w:t>ROTINA DIÁRIA:</w:t>
      </w:r>
    </w:p>
    <w:p w14:paraId="0ED0CD66" w14:textId="77777777" w:rsidR="009524CA" w:rsidRPr="009524CA" w:rsidRDefault="009524CA" w:rsidP="009524CA">
      <w:pPr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 xml:space="preserve">              </w:t>
      </w:r>
    </w:p>
    <w:p w14:paraId="7B647381" w14:textId="77777777" w:rsidR="009524CA" w:rsidRPr="009524CA" w:rsidRDefault="009524CA" w:rsidP="009524CA">
      <w:pPr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 xml:space="preserve">1º-Leitura/ conversa sobre os combinados e regras; </w:t>
      </w:r>
    </w:p>
    <w:p w14:paraId="2BD7949E" w14:textId="77777777" w:rsidR="009524CA" w:rsidRDefault="009524CA" w:rsidP="009524CA">
      <w:pPr>
        <w:rPr>
          <w:rFonts w:ascii="Arial" w:hAnsi="Arial" w:cs="Arial"/>
          <w:sz w:val="28"/>
          <w:szCs w:val="28"/>
        </w:rPr>
      </w:pPr>
    </w:p>
    <w:p w14:paraId="57B01792" w14:textId="6D493087" w:rsidR="009524CA" w:rsidRPr="009524CA" w:rsidRDefault="009524CA" w:rsidP="009524CA">
      <w:pPr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 xml:space="preserve">2º-Roda de conversa; </w:t>
      </w:r>
    </w:p>
    <w:p w14:paraId="198511AF" w14:textId="77777777" w:rsidR="009524CA" w:rsidRP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color w:val="252626"/>
          <w:sz w:val="28"/>
          <w:szCs w:val="28"/>
          <w:shd w:val="clear" w:color="auto" w:fill="FFFFFF"/>
        </w:rPr>
        <w:t>Comece falando informalmente sobre assuntos do cotidiano ou curiosidades pessoais a criança. A ideia é aproximar os pais do objeto do conhecimento em si - no caso, a própria conversa.</w:t>
      </w:r>
      <w:r w:rsidRPr="009524CA">
        <w:rPr>
          <w:rFonts w:ascii="Arial" w:hAnsi="Arial" w:cs="Arial"/>
          <w:sz w:val="28"/>
          <w:szCs w:val="28"/>
        </w:rPr>
        <w:t xml:space="preserve"> Exemplos: como foi seu dia, falar sobre os membros da família, amiguinhos da escola, escolha do nome da criança, falar sobre a cidade etc.</w:t>
      </w:r>
    </w:p>
    <w:p w14:paraId="638A793A" w14:textId="77777777" w:rsid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</w:p>
    <w:p w14:paraId="210431A8" w14:textId="086D48B2" w:rsidR="009524CA" w:rsidRP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>3º- Cantigas de Roda</w:t>
      </w:r>
    </w:p>
    <w:p w14:paraId="38F1ADA8" w14:textId="77777777" w:rsidR="009524CA" w:rsidRP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2A9FE5A4" w14:textId="77777777" w:rsidR="009524CA" w:rsidRP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 xml:space="preserve">Link de sugestão: </w:t>
      </w:r>
    </w:p>
    <w:p w14:paraId="533995BA" w14:textId="77777777" w:rsidR="009524CA" w:rsidRPr="009524CA" w:rsidRDefault="009524CA" w:rsidP="009524CA">
      <w:pPr>
        <w:jc w:val="both"/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>https://www.youtube.com/watch?v=V8JU4Q7hKe8}</w:t>
      </w:r>
    </w:p>
    <w:p w14:paraId="523BB4E6" w14:textId="77777777" w:rsidR="009524CA" w:rsidRDefault="009524CA" w:rsidP="009524CA">
      <w:pPr>
        <w:rPr>
          <w:rFonts w:ascii="Arial" w:hAnsi="Arial" w:cs="Arial"/>
          <w:sz w:val="28"/>
          <w:szCs w:val="28"/>
        </w:rPr>
      </w:pPr>
    </w:p>
    <w:p w14:paraId="6331CF8B" w14:textId="5259987C" w:rsidR="009524CA" w:rsidRPr="009524CA" w:rsidRDefault="009524CA" w:rsidP="009524CA">
      <w:pPr>
        <w:rPr>
          <w:rFonts w:ascii="Arial" w:hAnsi="Arial" w:cs="Arial"/>
          <w:sz w:val="28"/>
          <w:szCs w:val="28"/>
        </w:rPr>
      </w:pPr>
      <w:r w:rsidRPr="009524CA">
        <w:rPr>
          <w:rFonts w:ascii="Arial" w:hAnsi="Arial" w:cs="Arial"/>
          <w:sz w:val="28"/>
          <w:szCs w:val="28"/>
        </w:rPr>
        <w:t>4º- Faça a Leitura diária do Alfabeto e dos números com as crianças:</w:t>
      </w:r>
    </w:p>
    <w:p w14:paraId="70AC85A8" w14:textId="77777777" w:rsidR="009524CA" w:rsidRDefault="009524CA" w:rsidP="009524CA">
      <w:pPr>
        <w:rPr>
          <w:rFonts w:ascii="Arial" w:hAnsi="Arial" w:cs="Arial"/>
          <w:sz w:val="28"/>
          <w:szCs w:val="28"/>
        </w:rPr>
      </w:pPr>
    </w:p>
    <w:p w14:paraId="4B1A1A40" w14:textId="5797ABF4" w:rsidR="009524CA" w:rsidRPr="009524CA" w:rsidRDefault="009524CA" w:rsidP="009524CA">
      <w:pPr>
        <w:rPr>
          <w:color w:val="0000FF"/>
          <w:sz w:val="28"/>
          <w:szCs w:val="28"/>
          <w:u w:val="single"/>
        </w:rPr>
      </w:pPr>
      <w:r w:rsidRPr="009524CA">
        <w:rPr>
          <w:rFonts w:ascii="Arial" w:hAnsi="Arial" w:cs="Arial"/>
          <w:sz w:val="28"/>
          <w:szCs w:val="28"/>
        </w:rPr>
        <w:t xml:space="preserve">5º Realização das atividades pedagógicas: </w:t>
      </w:r>
    </w:p>
    <w:p w14:paraId="582F6B7D" w14:textId="77777777" w:rsidR="0071089F" w:rsidRPr="009524CA" w:rsidRDefault="0071089F" w:rsidP="0071089F">
      <w:pPr>
        <w:jc w:val="center"/>
        <w:rPr>
          <w:sz w:val="28"/>
          <w:szCs w:val="28"/>
        </w:rPr>
      </w:pPr>
    </w:p>
    <w:p w14:paraId="3B857A4D" w14:textId="03BB65B3" w:rsidR="0071089F" w:rsidRPr="009524CA" w:rsidRDefault="0071089F" w:rsidP="0071089F">
      <w:pPr>
        <w:jc w:val="center"/>
        <w:rPr>
          <w:sz w:val="28"/>
          <w:szCs w:val="28"/>
        </w:rPr>
      </w:pPr>
    </w:p>
    <w:p w14:paraId="4739358E" w14:textId="78C864E5" w:rsidR="009524CA" w:rsidRPr="009524CA" w:rsidRDefault="009524CA" w:rsidP="0071089F">
      <w:pPr>
        <w:jc w:val="center"/>
        <w:rPr>
          <w:sz w:val="28"/>
          <w:szCs w:val="28"/>
        </w:rPr>
      </w:pPr>
    </w:p>
    <w:p w14:paraId="3AD39D01" w14:textId="633AF3EC" w:rsidR="009524CA" w:rsidRPr="009524CA" w:rsidRDefault="009524CA" w:rsidP="0071089F">
      <w:pPr>
        <w:jc w:val="center"/>
        <w:rPr>
          <w:sz w:val="28"/>
          <w:szCs w:val="28"/>
        </w:rPr>
      </w:pPr>
    </w:p>
    <w:p w14:paraId="02B1673D" w14:textId="1B4B3954" w:rsidR="009524CA" w:rsidRDefault="009524CA" w:rsidP="0071089F">
      <w:pPr>
        <w:jc w:val="center"/>
      </w:pPr>
    </w:p>
    <w:p w14:paraId="1EB7FFE0" w14:textId="77777777" w:rsidR="009524CA" w:rsidRDefault="009524CA" w:rsidP="0071089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71089F" w14:paraId="6472EE19" w14:textId="77777777" w:rsidTr="0071089F">
        <w:tc>
          <w:tcPr>
            <w:tcW w:w="6799" w:type="dxa"/>
          </w:tcPr>
          <w:p w14:paraId="3A8C8FFA" w14:textId="6437966B" w:rsidR="0071089F" w:rsidRDefault="0071089F" w:rsidP="0071089F">
            <w:r>
              <w:t>NOME</w:t>
            </w:r>
            <w:r w:rsidR="0046190D">
              <w:t>:</w:t>
            </w:r>
          </w:p>
        </w:tc>
        <w:tc>
          <w:tcPr>
            <w:tcW w:w="3657" w:type="dxa"/>
          </w:tcPr>
          <w:p w14:paraId="3D7C4BC1" w14:textId="0FFF1B44" w:rsidR="0071089F" w:rsidRDefault="0071089F" w:rsidP="0071089F">
            <w:r>
              <w:t>DATA:</w:t>
            </w:r>
          </w:p>
        </w:tc>
      </w:tr>
      <w:tr w:rsidR="0071089F" w14:paraId="1D63F7D4" w14:textId="77777777" w:rsidTr="0071089F">
        <w:tc>
          <w:tcPr>
            <w:tcW w:w="6799" w:type="dxa"/>
          </w:tcPr>
          <w:p w14:paraId="51F2D30A" w14:textId="43928354" w:rsidR="0071089F" w:rsidRDefault="0071089F" w:rsidP="0071089F">
            <w:r>
              <w:t>ESCOLA</w:t>
            </w:r>
            <w:r w:rsidR="0046190D">
              <w:t>:</w:t>
            </w:r>
          </w:p>
        </w:tc>
        <w:tc>
          <w:tcPr>
            <w:tcW w:w="3657" w:type="dxa"/>
          </w:tcPr>
          <w:p w14:paraId="6B971094" w14:textId="48C5CBC1" w:rsidR="0071089F" w:rsidRDefault="0071089F" w:rsidP="0071089F">
            <w:r>
              <w:t>PROFESSORA:</w:t>
            </w:r>
          </w:p>
        </w:tc>
      </w:tr>
    </w:tbl>
    <w:p w14:paraId="6B29D53F" w14:textId="77777777" w:rsidR="0071089F" w:rsidRDefault="0071089F" w:rsidP="0071089F"/>
    <w:p w14:paraId="47606346" w14:textId="79072CD5" w:rsidR="0092614F" w:rsidRPr="0092614F" w:rsidRDefault="009C305B" w:rsidP="00726212">
      <w:pPr>
        <w:rPr>
          <w:rFonts w:ascii="Arial" w:hAnsi="Arial" w:cs="Arial"/>
          <w:sz w:val="24"/>
          <w:szCs w:val="24"/>
        </w:rPr>
      </w:pPr>
      <w:r w:rsidRPr="0092614F">
        <w:rPr>
          <w:rFonts w:ascii="Arial" w:hAnsi="Arial" w:cs="Arial"/>
          <w:sz w:val="24"/>
          <w:szCs w:val="24"/>
        </w:rPr>
        <w:t>Orientação</w:t>
      </w:r>
      <w:r w:rsidR="0092614F" w:rsidRPr="0092614F">
        <w:rPr>
          <w:rFonts w:ascii="Arial" w:hAnsi="Arial" w:cs="Arial"/>
          <w:sz w:val="24"/>
          <w:szCs w:val="24"/>
        </w:rPr>
        <w:t>:</w:t>
      </w:r>
    </w:p>
    <w:p w14:paraId="4518F34E" w14:textId="54A02EB2" w:rsidR="009C305B" w:rsidRPr="0092614F" w:rsidRDefault="0092614F" w:rsidP="00726212">
      <w:pPr>
        <w:rPr>
          <w:rFonts w:ascii="Arial" w:hAnsi="Arial" w:cs="Arial"/>
          <w:sz w:val="24"/>
          <w:szCs w:val="24"/>
        </w:rPr>
      </w:pPr>
      <w:r w:rsidRPr="0092614F">
        <w:rPr>
          <w:rFonts w:ascii="Arial" w:hAnsi="Arial" w:cs="Arial"/>
          <w:sz w:val="24"/>
          <w:szCs w:val="24"/>
        </w:rPr>
        <w:t>Com o lápis na cor vermelho cubra</w:t>
      </w:r>
      <w:proofErr w:type="gramStart"/>
      <w:r w:rsidRPr="0092614F">
        <w:rPr>
          <w:rFonts w:ascii="Arial" w:hAnsi="Arial" w:cs="Arial"/>
          <w:sz w:val="24"/>
          <w:szCs w:val="24"/>
        </w:rPr>
        <w:t xml:space="preserve"> </w:t>
      </w:r>
      <w:r w:rsidR="009C305B" w:rsidRPr="0092614F">
        <w:rPr>
          <w:rFonts w:ascii="Arial" w:hAnsi="Arial" w:cs="Arial"/>
          <w:sz w:val="24"/>
          <w:szCs w:val="24"/>
        </w:rPr>
        <w:t xml:space="preserve"> </w:t>
      </w:r>
      <w:proofErr w:type="gramEnd"/>
      <w:r w:rsidR="009C305B" w:rsidRPr="0092614F">
        <w:rPr>
          <w:rFonts w:ascii="Arial" w:hAnsi="Arial" w:cs="Arial"/>
          <w:sz w:val="24"/>
          <w:szCs w:val="24"/>
        </w:rPr>
        <w:t>o</w:t>
      </w:r>
      <w:r w:rsidR="00726212" w:rsidRPr="0092614F">
        <w:rPr>
          <w:rFonts w:ascii="Arial" w:hAnsi="Arial" w:cs="Arial"/>
          <w:sz w:val="24"/>
          <w:szCs w:val="24"/>
        </w:rPr>
        <w:t>s</w:t>
      </w:r>
      <w:r w:rsidR="009C305B" w:rsidRPr="0092614F">
        <w:rPr>
          <w:rFonts w:ascii="Arial" w:hAnsi="Arial" w:cs="Arial"/>
          <w:sz w:val="24"/>
          <w:szCs w:val="24"/>
        </w:rPr>
        <w:t xml:space="preserve"> pontilhado</w:t>
      </w:r>
      <w:r w:rsidR="00726212" w:rsidRPr="0092614F">
        <w:rPr>
          <w:rFonts w:ascii="Arial" w:hAnsi="Arial" w:cs="Arial"/>
          <w:sz w:val="24"/>
          <w:szCs w:val="24"/>
        </w:rPr>
        <w:t>s</w:t>
      </w:r>
      <w:r w:rsidR="009C305B" w:rsidRPr="0092614F">
        <w:rPr>
          <w:rFonts w:ascii="Arial" w:hAnsi="Arial" w:cs="Arial"/>
          <w:sz w:val="24"/>
          <w:szCs w:val="24"/>
        </w:rPr>
        <w:t>.</w:t>
      </w:r>
    </w:p>
    <w:p w14:paraId="5BD59E0C" w14:textId="53B269CE" w:rsidR="0071089F" w:rsidRPr="0092614F" w:rsidRDefault="009C305B" w:rsidP="0071089F">
      <w:pPr>
        <w:jc w:val="center"/>
        <w:rPr>
          <w:rFonts w:ascii="Arial" w:hAnsi="Arial" w:cs="Arial"/>
          <w:sz w:val="24"/>
          <w:szCs w:val="24"/>
        </w:rPr>
      </w:pPr>
      <w:r w:rsidRPr="0092614F">
        <w:rPr>
          <w:rFonts w:ascii="Arial" w:hAnsi="Arial" w:cs="Arial"/>
          <w:sz w:val="24"/>
          <w:szCs w:val="24"/>
        </w:rPr>
        <w:t xml:space="preserve">Cubra os </w:t>
      </w:r>
      <w:proofErr w:type="gramStart"/>
      <w:r w:rsidRPr="0092614F">
        <w:rPr>
          <w:rFonts w:ascii="Arial" w:hAnsi="Arial" w:cs="Arial"/>
          <w:sz w:val="24"/>
          <w:szCs w:val="24"/>
        </w:rPr>
        <w:t>pontilhad</w:t>
      </w:r>
      <w:r w:rsidR="00726212" w:rsidRPr="0092614F">
        <w:rPr>
          <w:rFonts w:ascii="Arial" w:hAnsi="Arial" w:cs="Arial"/>
          <w:sz w:val="24"/>
          <w:szCs w:val="24"/>
        </w:rPr>
        <w:t>os :</w:t>
      </w:r>
      <w:proofErr w:type="gramEnd"/>
    </w:p>
    <w:p w14:paraId="1D5BA0C2" w14:textId="3E0E1C62" w:rsidR="0071089F" w:rsidRDefault="0071089F" w:rsidP="0071089F">
      <w:pPr>
        <w:jc w:val="center"/>
      </w:pPr>
      <w:r w:rsidRPr="0071089F">
        <w:rPr>
          <w:noProof/>
          <w:lang w:eastAsia="pt-BR"/>
        </w:rPr>
        <w:drawing>
          <wp:inline distT="0" distB="0" distL="0" distR="0" wp14:anchorId="47052826" wp14:editId="5F101627">
            <wp:extent cx="6218180" cy="64928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" t="6266" r="3724" b="11583"/>
                    <a:stretch/>
                  </pic:blipFill>
                  <pic:spPr bwMode="auto">
                    <a:xfrm>
                      <a:off x="0" y="0"/>
                      <a:ext cx="6259164" cy="653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C254" w14:textId="1685D300" w:rsidR="0071089F" w:rsidRDefault="0071089F" w:rsidP="0071089F">
      <w:pPr>
        <w:jc w:val="center"/>
      </w:pPr>
    </w:p>
    <w:p w14:paraId="26FC75E7" w14:textId="3E43DCA9" w:rsidR="009524CA" w:rsidRDefault="009524CA" w:rsidP="0071089F">
      <w:pPr>
        <w:jc w:val="center"/>
      </w:pPr>
    </w:p>
    <w:p w14:paraId="4C750CA5" w14:textId="2EE498BC" w:rsidR="009524CA" w:rsidRPr="009524CA" w:rsidRDefault="009C305B" w:rsidP="0046190D">
      <w:pPr>
        <w:rPr>
          <w:rFonts w:ascii="Arial" w:hAnsi="Arial" w:cs="Arial"/>
        </w:rPr>
      </w:pPr>
      <w:r>
        <w:rPr>
          <w:rFonts w:ascii="Arial" w:hAnsi="Arial" w:cs="Arial"/>
        </w:rPr>
        <w:t>Imagem</w:t>
      </w:r>
      <w:proofErr w:type="gramStart"/>
      <w:r>
        <w:rPr>
          <w:rFonts w:ascii="Arial" w:hAnsi="Arial" w:cs="Arial"/>
        </w:rPr>
        <w:t xml:space="preserve"> </w:t>
      </w:r>
      <w:r w:rsidR="009524CA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retirada da internet</w:t>
      </w:r>
      <w:r w:rsidR="009524CA">
        <w:rPr>
          <w:rFonts w:ascii="Arial" w:hAnsi="Arial" w:cs="Arial"/>
        </w:rPr>
        <w:t>.</w:t>
      </w:r>
    </w:p>
    <w:p w14:paraId="72F52B59" w14:textId="428CF7B5" w:rsidR="009524CA" w:rsidRDefault="009524CA" w:rsidP="0046190D"/>
    <w:p w14:paraId="68B87185" w14:textId="274BEBB0" w:rsidR="0071089F" w:rsidRDefault="0071089F" w:rsidP="009524CA"/>
    <w:p w14:paraId="269D73EA" w14:textId="77777777" w:rsidR="00726212" w:rsidRDefault="00726212" w:rsidP="009524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71089F" w14:paraId="48237383" w14:textId="77777777" w:rsidTr="001C2EE5">
        <w:tc>
          <w:tcPr>
            <w:tcW w:w="6799" w:type="dxa"/>
          </w:tcPr>
          <w:p w14:paraId="06E7F1C8" w14:textId="66A998AA" w:rsidR="0071089F" w:rsidRDefault="0071089F" w:rsidP="001C2EE5">
            <w:r>
              <w:t>NOME</w:t>
            </w:r>
            <w:r w:rsidR="0046190D">
              <w:t>:</w:t>
            </w:r>
          </w:p>
        </w:tc>
        <w:tc>
          <w:tcPr>
            <w:tcW w:w="3657" w:type="dxa"/>
          </w:tcPr>
          <w:p w14:paraId="0B333FCE" w14:textId="77777777" w:rsidR="0071089F" w:rsidRDefault="0071089F" w:rsidP="001C2EE5">
            <w:r>
              <w:t>DATA:</w:t>
            </w:r>
          </w:p>
        </w:tc>
      </w:tr>
      <w:tr w:rsidR="0071089F" w14:paraId="144D814D" w14:textId="77777777" w:rsidTr="001C2EE5">
        <w:tc>
          <w:tcPr>
            <w:tcW w:w="6799" w:type="dxa"/>
          </w:tcPr>
          <w:p w14:paraId="131352D7" w14:textId="1352A2AE" w:rsidR="0071089F" w:rsidRDefault="0071089F" w:rsidP="001C2EE5">
            <w:r>
              <w:t>ESCOLA</w:t>
            </w:r>
            <w:r w:rsidR="0046190D">
              <w:t>:</w:t>
            </w:r>
          </w:p>
        </w:tc>
        <w:tc>
          <w:tcPr>
            <w:tcW w:w="3657" w:type="dxa"/>
          </w:tcPr>
          <w:p w14:paraId="675DCB4F" w14:textId="77777777" w:rsidR="0071089F" w:rsidRDefault="0071089F" w:rsidP="001C2EE5">
            <w:r>
              <w:t>PROFESSORA:</w:t>
            </w:r>
          </w:p>
        </w:tc>
      </w:tr>
    </w:tbl>
    <w:p w14:paraId="016CDE88" w14:textId="77777777" w:rsidR="0071089F" w:rsidRDefault="0071089F" w:rsidP="0071089F">
      <w:pPr>
        <w:jc w:val="center"/>
      </w:pPr>
    </w:p>
    <w:p w14:paraId="0BB9987B" w14:textId="77777777" w:rsidR="0092614F" w:rsidRDefault="0071089F" w:rsidP="0071089F">
      <w:r>
        <w:t xml:space="preserve">                       </w:t>
      </w:r>
      <w:r w:rsidR="009C305B">
        <w:t>Orientação</w:t>
      </w:r>
      <w:r w:rsidR="009524CA">
        <w:t>:</w:t>
      </w:r>
      <w:r>
        <w:t xml:space="preserve"> </w:t>
      </w:r>
    </w:p>
    <w:p w14:paraId="2E1E5D2C" w14:textId="79400DC7" w:rsidR="0071089F" w:rsidRDefault="009C305B" w:rsidP="0071089F">
      <w:r>
        <w:t xml:space="preserve"> C</w:t>
      </w:r>
      <w:r w:rsidR="00DF1D0F">
        <w:t>om muito capri</w:t>
      </w:r>
      <w:r w:rsidR="0092614F">
        <w:t>cho pinte as figuras e</w:t>
      </w:r>
      <w:proofErr w:type="gramStart"/>
      <w:r w:rsidR="0092614F">
        <w:t xml:space="preserve">  </w:t>
      </w:r>
      <w:proofErr w:type="gramEnd"/>
      <w:r w:rsidR="0092614F">
        <w:t>ligue-as as vogais.</w:t>
      </w:r>
    </w:p>
    <w:p w14:paraId="444F33C2" w14:textId="6B4B19D9" w:rsidR="0092614F" w:rsidRDefault="0092614F" w:rsidP="0071089F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7D775F6" wp14:editId="3B2B783E">
            <wp:simplePos x="0" y="0"/>
            <wp:positionH relativeFrom="column">
              <wp:posOffset>466725</wp:posOffset>
            </wp:positionH>
            <wp:positionV relativeFrom="paragraph">
              <wp:posOffset>20955</wp:posOffset>
            </wp:positionV>
            <wp:extent cx="5541010" cy="7187565"/>
            <wp:effectExtent l="0" t="0" r="2540" b="0"/>
            <wp:wrapSquare wrapText="bothSides"/>
            <wp:docPr id="9" name="Imagem 9" descr="Atividade com as vogais para imprimir | Atividade alfabe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com as vogais para imprimir | Atividade alfabet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683A" w14:textId="77777777" w:rsidR="0092614F" w:rsidRDefault="0092614F" w:rsidP="0071089F"/>
    <w:p w14:paraId="58884F3D" w14:textId="77777777" w:rsidR="0092614F" w:rsidRDefault="0092614F" w:rsidP="0071089F"/>
    <w:p w14:paraId="0054ACA8" w14:textId="77777777" w:rsidR="0092614F" w:rsidRDefault="0092614F" w:rsidP="0071089F"/>
    <w:p w14:paraId="4B70662C" w14:textId="77777777" w:rsidR="0092614F" w:rsidRDefault="0092614F" w:rsidP="0071089F"/>
    <w:p w14:paraId="320C8838" w14:textId="77777777" w:rsidR="0092614F" w:rsidRDefault="0092614F" w:rsidP="0071089F"/>
    <w:p w14:paraId="25D2933A" w14:textId="77777777" w:rsidR="0092614F" w:rsidRDefault="0092614F" w:rsidP="0071089F"/>
    <w:p w14:paraId="1A66EB78" w14:textId="77777777" w:rsidR="0092614F" w:rsidRDefault="0092614F" w:rsidP="0071089F"/>
    <w:p w14:paraId="7964146F" w14:textId="77777777" w:rsidR="0092614F" w:rsidRDefault="0092614F" w:rsidP="0071089F"/>
    <w:p w14:paraId="0F70EF39" w14:textId="77777777" w:rsidR="0092614F" w:rsidRDefault="0092614F" w:rsidP="0071089F"/>
    <w:p w14:paraId="7A960BC9" w14:textId="77777777" w:rsidR="0092614F" w:rsidRDefault="0092614F" w:rsidP="0071089F"/>
    <w:p w14:paraId="666E03BD" w14:textId="4A70FA9C" w:rsidR="0092614F" w:rsidRDefault="0092614F" w:rsidP="0071089F"/>
    <w:p w14:paraId="259248E5" w14:textId="77777777" w:rsidR="0092614F" w:rsidRDefault="0092614F" w:rsidP="0071089F"/>
    <w:p w14:paraId="78034DDB" w14:textId="77777777" w:rsidR="0092614F" w:rsidRDefault="0092614F" w:rsidP="0071089F"/>
    <w:p w14:paraId="31CED481" w14:textId="77777777" w:rsidR="0092614F" w:rsidRDefault="0092614F" w:rsidP="0071089F"/>
    <w:p w14:paraId="66BB1BC6" w14:textId="77777777" w:rsidR="0092614F" w:rsidRDefault="0092614F" w:rsidP="0071089F"/>
    <w:p w14:paraId="33255CA3" w14:textId="77777777" w:rsidR="0092614F" w:rsidRDefault="0092614F" w:rsidP="0071089F"/>
    <w:p w14:paraId="3B5FADA9" w14:textId="77777777" w:rsidR="0092614F" w:rsidRDefault="0092614F" w:rsidP="0071089F"/>
    <w:p w14:paraId="6095FB11" w14:textId="77777777" w:rsidR="0092614F" w:rsidRDefault="0092614F" w:rsidP="0071089F"/>
    <w:p w14:paraId="74CDB0BC" w14:textId="77777777" w:rsidR="0092614F" w:rsidRDefault="0092614F" w:rsidP="0071089F"/>
    <w:p w14:paraId="12021C47" w14:textId="77777777" w:rsidR="0092614F" w:rsidRDefault="0092614F" w:rsidP="0071089F"/>
    <w:p w14:paraId="76038C8F" w14:textId="77777777" w:rsidR="0092614F" w:rsidRDefault="0092614F" w:rsidP="0071089F"/>
    <w:p w14:paraId="1870AEF6" w14:textId="428F7B68" w:rsidR="009524CA" w:rsidRDefault="009524CA" w:rsidP="009524CA"/>
    <w:p w14:paraId="0DB0B745" w14:textId="77777777" w:rsidR="0092614F" w:rsidRDefault="0092614F" w:rsidP="009524CA"/>
    <w:p w14:paraId="4F739640" w14:textId="77777777" w:rsidR="0092614F" w:rsidRDefault="0092614F" w:rsidP="009524CA"/>
    <w:p w14:paraId="2057FA55" w14:textId="77777777" w:rsidR="0092614F" w:rsidRDefault="0092614F" w:rsidP="009524CA"/>
    <w:p w14:paraId="6A2B43A0" w14:textId="77777777" w:rsidR="0092614F" w:rsidRDefault="0092614F" w:rsidP="009524CA"/>
    <w:p w14:paraId="18CE4C89" w14:textId="77777777" w:rsidR="0092614F" w:rsidRDefault="0092614F" w:rsidP="009524CA"/>
    <w:p w14:paraId="542BD745" w14:textId="77777777" w:rsidR="002C086E" w:rsidRDefault="002C086E" w:rsidP="009524CA"/>
    <w:tbl>
      <w:tblPr>
        <w:tblStyle w:val="Tabelacomgrade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92614F" w14:paraId="4E004155" w14:textId="77777777" w:rsidTr="0092614F">
        <w:tc>
          <w:tcPr>
            <w:tcW w:w="6799" w:type="dxa"/>
          </w:tcPr>
          <w:p w14:paraId="5E10C1FF" w14:textId="77777777" w:rsidR="0092614F" w:rsidRDefault="0092614F" w:rsidP="0092614F">
            <w:r>
              <w:lastRenderedPageBreak/>
              <w:t>NOME:</w:t>
            </w:r>
          </w:p>
        </w:tc>
        <w:tc>
          <w:tcPr>
            <w:tcW w:w="3657" w:type="dxa"/>
          </w:tcPr>
          <w:p w14:paraId="43EF4A40" w14:textId="77777777" w:rsidR="0092614F" w:rsidRDefault="0092614F" w:rsidP="0092614F">
            <w:r>
              <w:t>DATA:</w:t>
            </w:r>
          </w:p>
        </w:tc>
      </w:tr>
      <w:tr w:rsidR="0092614F" w14:paraId="1F6792FF" w14:textId="77777777" w:rsidTr="0092614F">
        <w:tc>
          <w:tcPr>
            <w:tcW w:w="6799" w:type="dxa"/>
          </w:tcPr>
          <w:p w14:paraId="7AD729AD" w14:textId="77777777" w:rsidR="0092614F" w:rsidRDefault="0092614F" w:rsidP="0092614F">
            <w:r>
              <w:t>ESCOLA:</w:t>
            </w:r>
          </w:p>
        </w:tc>
        <w:tc>
          <w:tcPr>
            <w:tcW w:w="3657" w:type="dxa"/>
          </w:tcPr>
          <w:p w14:paraId="2B66BCD9" w14:textId="77777777" w:rsidR="0092614F" w:rsidRDefault="0092614F" w:rsidP="0092614F">
            <w:r>
              <w:t>PROFESSORA:</w:t>
            </w:r>
          </w:p>
        </w:tc>
      </w:tr>
    </w:tbl>
    <w:p w14:paraId="1AA3D479" w14:textId="77777777" w:rsidR="0092614F" w:rsidRDefault="0092614F" w:rsidP="0071089F">
      <w:pPr>
        <w:rPr>
          <w:noProof/>
        </w:rPr>
      </w:pPr>
    </w:p>
    <w:p w14:paraId="5D01132D" w14:textId="77777777" w:rsidR="0092614F" w:rsidRDefault="009524CA" w:rsidP="0071089F">
      <w:pPr>
        <w:rPr>
          <w:rFonts w:ascii="Arial" w:hAnsi="Arial" w:cs="Arial"/>
          <w:noProof/>
          <w:sz w:val="24"/>
          <w:szCs w:val="24"/>
        </w:rPr>
      </w:pPr>
      <w:r w:rsidRPr="0092614F">
        <w:rPr>
          <w:rFonts w:ascii="Arial" w:hAnsi="Arial" w:cs="Arial"/>
          <w:noProof/>
          <w:sz w:val="24"/>
          <w:szCs w:val="24"/>
        </w:rPr>
        <w:t>ORIENTAÇÃO:</w:t>
      </w:r>
      <w:r w:rsidR="00DF1D0F" w:rsidRPr="0092614F">
        <w:rPr>
          <w:rFonts w:ascii="Arial" w:hAnsi="Arial" w:cs="Arial"/>
          <w:noProof/>
          <w:sz w:val="24"/>
          <w:szCs w:val="24"/>
        </w:rPr>
        <w:t xml:space="preserve"> </w:t>
      </w:r>
    </w:p>
    <w:p w14:paraId="3B09BF5A" w14:textId="77777777" w:rsidR="0092614F" w:rsidRDefault="00DF1D0F" w:rsidP="0092614F">
      <w:pPr>
        <w:spacing w:after="0"/>
        <w:rPr>
          <w:rFonts w:ascii="Arial" w:hAnsi="Arial" w:cs="Arial"/>
          <w:noProof/>
          <w:sz w:val="24"/>
          <w:szCs w:val="24"/>
        </w:rPr>
      </w:pPr>
      <w:r w:rsidRPr="0092614F">
        <w:rPr>
          <w:rFonts w:ascii="Arial" w:hAnsi="Arial" w:cs="Arial"/>
          <w:noProof/>
          <w:sz w:val="24"/>
          <w:szCs w:val="24"/>
        </w:rPr>
        <w:t>Leia as palavras para a criança</w:t>
      </w:r>
      <w:r w:rsidR="0046190D" w:rsidRPr="0092614F">
        <w:rPr>
          <w:rFonts w:ascii="Arial" w:hAnsi="Arial" w:cs="Arial"/>
          <w:noProof/>
          <w:sz w:val="24"/>
          <w:szCs w:val="24"/>
        </w:rPr>
        <w:t>;</w:t>
      </w:r>
    </w:p>
    <w:p w14:paraId="6016809F" w14:textId="77777777" w:rsidR="0092614F" w:rsidRDefault="0092614F" w:rsidP="0092614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</w:t>
      </w:r>
      <w:r w:rsidR="00DF1D0F" w:rsidRPr="0092614F">
        <w:rPr>
          <w:rFonts w:ascii="Arial" w:hAnsi="Arial" w:cs="Arial"/>
          <w:noProof/>
          <w:sz w:val="24"/>
          <w:szCs w:val="24"/>
        </w:rPr>
        <w:t>om lápis vermelho circule</w:t>
      </w:r>
      <w:r>
        <w:rPr>
          <w:rFonts w:ascii="Arial" w:hAnsi="Arial" w:cs="Arial"/>
          <w:noProof/>
          <w:sz w:val="24"/>
          <w:szCs w:val="24"/>
        </w:rPr>
        <w:t xml:space="preserve"> a  letra E;</w:t>
      </w:r>
    </w:p>
    <w:p w14:paraId="52E8E258" w14:textId="77777777" w:rsidR="0092614F" w:rsidRDefault="0092614F" w:rsidP="0092614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brir o pontilhado;</w:t>
      </w:r>
    </w:p>
    <w:p w14:paraId="4B1B59DB" w14:textId="18509045" w:rsidR="0092614F" w:rsidRDefault="0092614F" w:rsidP="0092614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intar</w:t>
      </w:r>
      <w:r w:rsidR="00DF1D0F" w:rsidRPr="0092614F">
        <w:rPr>
          <w:rFonts w:ascii="Arial" w:hAnsi="Arial" w:cs="Arial"/>
          <w:noProof/>
          <w:sz w:val="24"/>
          <w:szCs w:val="24"/>
        </w:rPr>
        <w:t xml:space="preserve"> o desenho da estrela.</w:t>
      </w:r>
    </w:p>
    <w:p w14:paraId="5FDE82F8" w14:textId="317A92EC" w:rsidR="0092614F" w:rsidRPr="0092614F" w:rsidRDefault="00CA79CC" w:rsidP="0092614F">
      <w:pPr>
        <w:rPr>
          <w:rFonts w:ascii="Arial" w:hAnsi="Arial" w:cs="Arial"/>
          <w:sz w:val="24"/>
          <w:szCs w:val="24"/>
        </w:rPr>
      </w:pPr>
      <w:r w:rsidRPr="0071089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1E0914" wp14:editId="01FACDAB">
            <wp:simplePos x="0" y="0"/>
            <wp:positionH relativeFrom="column">
              <wp:posOffset>361315</wp:posOffset>
            </wp:positionH>
            <wp:positionV relativeFrom="paragraph">
              <wp:posOffset>278130</wp:posOffset>
            </wp:positionV>
            <wp:extent cx="5985510" cy="73704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3A509" w14:textId="55FEF7F0" w:rsidR="0071089F" w:rsidRPr="0092614F" w:rsidRDefault="0071089F" w:rsidP="0092614F">
      <w:pPr>
        <w:rPr>
          <w:rFonts w:ascii="Arial" w:hAnsi="Arial" w:cs="Arial"/>
          <w:sz w:val="24"/>
          <w:szCs w:val="24"/>
        </w:rPr>
      </w:pPr>
    </w:p>
    <w:p w14:paraId="3C26F440" w14:textId="154BF5B0" w:rsidR="0071089F" w:rsidRDefault="0071089F" w:rsidP="0071089F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5E9B76E" wp14:editId="4C0667D3">
                <wp:extent cx="299720" cy="299720"/>
                <wp:effectExtent l="0" t="0" r="0" b="0"/>
                <wp:docPr id="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76E9A2D4" id="Retângulo 4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DZ4Mg17gEAAMUDAAAOAAAAAAAAAAAAAAAAAC4CAABkcnMvZTJvRG9jLnht&#10;bFBLAQItABQABgAIAAAAIQCl+3zw2QAAAAMBAAAPAAAAAAAAAAAAAAAAAEg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 w:rsidRPr="0071089F">
        <w:rPr>
          <w:noProof/>
        </w:rPr>
        <w:t xml:space="preserve"> </w:t>
      </w:r>
    </w:p>
    <w:p w14:paraId="063BBA1D" w14:textId="77777777" w:rsidR="0092614F" w:rsidRDefault="0092614F" w:rsidP="0046190D"/>
    <w:p w14:paraId="3C5FA594" w14:textId="77777777" w:rsidR="0092614F" w:rsidRDefault="0092614F" w:rsidP="0046190D"/>
    <w:p w14:paraId="3C5FFDB3" w14:textId="77777777" w:rsidR="0092614F" w:rsidRDefault="0092614F" w:rsidP="0046190D"/>
    <w:p w14:paraId="49949B30" w14:textId="77777777" w:rsidR="0092614F" w:rsidRDefault="0092614F" w:rsidP="0046190D"/>
    <w:p w14:paraId="65124E23" w14:textId="77777777" w:rsidR="0092614F" w:rsidRDefault="0092614F" w:rsidP="0046190D"/>
    <w:p w14:paraId="0A4C7C6B" w14:textId="77777777" w:rsidR="0092614F" w:rsidRDefault="0092614F" w:rsidP="0046190D"/>
    <w:p w14:paraId="334DD755" w14:textId="77777777" w:rsidR="0092614F" w:rsidRDefault="0092614F" w:rsidP="0046190D"/>
    <w:p w14:paraId="4C4AB623" w14:textId="77777777" w:rsidR="0092614F" w:rsidRDefault="0092614F" w:rsidP="0046190D"/>
    <w:p w14:paraId="693A49E2" w14:textId="77777777" w:rsidR="0092614F" w:rsidRDefault="0092614F" w:rsidP="0046190D"/>
    <w:p w14:paraId="7C3155E3" w14:textId="77777777" w:rsidR="0092614F" w:rsidRDefault="0092614F" w:rsidP="0046190D"/>
    <w:p w14:paraId="0BB8F029" w14:textId="77777777" w:rsidR="0092614F" w:rsidRDefault="0092614F" w:rsidP="0046190D"/>
    <w:p w14:paraId="50E210C3" w14:textId="77777777" w:rsidR="0092614F" w:rsidRDefault="0092614F" w:rsidP="0046190D"/>
    <w:p w14:paraId="0BA9E7B4" w14:textId="77777777" w:rsidR="0092614F" w:rsidRDefault="0092614F" w:rsidP="0046190D"/>
    <w:p w14:paraId="102A9639" w14:textId="77777777" w:rsidR="0092614F" w:rsidRDefault="0092614F" w:rsidP="0046190D"/>
    <w:p w14:paraId="4CD1B42A" w14:textId="77777777" w:rsidR="0092614F" w:rsidRDefault="0092614F" w:rsidP="0046190D"/>
    <w:p w14:paraId="23F99696" w14:textId="77777777" w:rsidR="0092614F" w:rsidRDefault="0092614F" w:rsidP="0046190D"/>
    <w:p w14:paraId="3912BE7A" w14:textId="77777777" w:rsidR="0092614F" w:rsidRDefault="0092614F" w:rsidP="0046190D"/>
    <w:p w14:paraId="1F221AD3" w14:textId="77777777" w:rsidR="0092614F" w:rsidRDefault="0092614F" w:rsidP="0046190D"/>
    <w:p w14:paraId="7A6BD595" w14:textId="77777777" w:rsidR="0092614F" w:rsidRDefault="0092614F" w:rsidP="0046190D"/>
    <w:p w14:paraId="15EDB988" w14:textId="77777777" w:rsidR="0092614F" w:rsidRDefault="0092614F" w:rsidP="0046190D"/>
    <w:p w14:paraId="5BF34862" w14:textId="77777777" w:rsidR="0092614F" w:rsidRDefault="0092614F" w:rsidP="0046190D"/>
    <w:p w14:paraId="1F2CB75D" w14:textId="77777777" w:rsidR="0092614F" w:rsidRDefault="0092614F" w:rsidP="0046190D"/>
    <w:p w14:paraId="1978192E" w14:textId="77777777" w:rsidR="0092614F" w:rsidRDefault="0092614F" w:rsidP="0046190D"/>
    <w:p w14:paraId="00BAD491" w14:textId="57733E0D" w:rsidR="003A52A2" w:rsidRDefault="0046190D" w:rsidP="0046190D">
      <w:r>
        <w:t>ATIVIDADE RETIRADA DA INTERNET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2A2" w14:paraId="1B52F992" w14:textId="77777777" w:rsidTr="001C2EE5">
        <w:tc>
          <w:tcPr>
            <w:tcW w:w="6799" w:type="dxa"/>
          </w:tcPr>
          <w:p w14:paraId="1A7964BE" w14:textId="50AA5E69" w:rsidR="003A52A2" w:rsidRDefault="003A52A2" w:rsidP="001C2EE5">
            <w:r>
              <w:lastRenderedPageBreak/>
              <w:t>NOME</w:t>
            </w:r>
            <w:r w:rsidR="0046190D">
              <w:t>:</w:t>
            </w:r>
          </w:p>
        </w:tc>
        <w:tc>
          <w:tcPr>
            <w:tcW w:w="3657" w:type="dxa"/>
          </w:tcPr>
          <w:p w14:paraId="3E1A8AFE" w14:textId="77777777" w:rsidR="003A52A2" w:rsidRDefault="003A52A2" w:rsidP="001C2EE5">
            <w:r>
              <w:t>DATA:</w:t>
            </w:r>
          </w:p>
        </w:tc>
      </w:tr>
      <w:tr w:rsidR="003A52A2" w14:paraId="70BF6109" w14:textId="77777777" w:rsidTr="001C2EE5">
        <w:tc>
          <w:tcPr>
            <w:tcW w:w="6799" w:type="dxa"/>
          </w:tcPr>
          <w:p w14:paraId="593D162D" w14:textId="32F4CE1E" w:rsidR="003A52A2" w:rsidRDefault="003A52A2" w:rsidP="001C2EE5">
            <w:r>
              <w:t>ESCOLA</w:t>
            </w:r>
            <w:r w:rsidR="0046190D">
              <w:t>:</w:t>
            </w:r>
          </w:p>
        </w:tc>
        <w:tc>
          <w:tcPr>
            <w:tcW w:w="3657" w:type="dxa"/>
          </w:tcPr>
          <w:p w14:paraId="1788A8C6" w14:textId="77777777" w:rsidR="003A52A2" w:rsidRDefault="003A52A2" w:rsidP="001C2EE5">
            <w:r>
              <w:t>PROFESSORA:</w:t>
            </w:r>
          </w:p>
        </w:tc>
      </w:tr>
    </w:tbl>
    <w:p w14:paraId="3DB622E5" w14:textId="77777777" w:rsidR="00A66969" w:rsidRPr="00A66969" w:rsidRDefault="003A52A2" w:rsidP="0071089F">
      <w:pPr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6E12A822" wp14:editId="076A4724">
                <wp:extent cx="313055" cy="313055"/>
                <wp:effectExtent l="0" t="0" r="0" b="0"/>
                <wp:docPr id="6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30F118A4" id="Retângulo 6" o:spid="_x0000_s1026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A66969">
        <w:rPr>
          <w:rFonts w:ascii="Arial" w:hAnsi="Arial" w:cs="Arial"/>
          <w:noProof/>
          <w:sz w:val="24"/>
          <w:szCs w:val="24"/>
        </w:rPr>
        <w:t xml:space="preserve"> </w:t>
      </w:r>
      <w:r w:rsidR="00DF1D0F" w:rsidRPr="00A66969">
        <w:rPr>
          <w:rFonts w:ascii="Arial" w:hAnsi="Arial" w:cs="Arial"/>
          <w:noProof/>
          <w:sz w:val="24"/>
          <w:szCs w:val="24"/>
        </w:rPr>
        <w:t>Orientação</w:t>
      </w:r>
      <w:r w:rsidR="0046190D" w:rsidRPr="00A66969">
        <w:rPr>
          <w:rFonts w:ascii="Arial" w:hAnsi="Arial" w:cs="Arial"/>
          <w:noProof/>
          <w:sz w:val="24"/>
          <w:szCs w:val="24"/>
        </w:rPr>
        <w:t>:</w:t>
      </w:r>
      <w:r w:rsidR="00DF1D0F" w:rsidRPr="00A66969">
        <w:rPr>
          <w:rFonts w:ascii="Arial" w:hAnsi="Arial" w:cs="Arial"/>
          <w:noProof/>
          <w:sz w:val="24"/>
          <w:szCs w:val="24"/>
        </w:rPr>
        <w:t xml:space="preserve"> </w:t>
      </w:r>
    </w:p>
    <w:p w14:paraId="5C3F00A2" w14:textId="3E47805C" w:rsidR="0046190D" w:rsidRPr="00A66969" w:rsidRDefault="00DF1D0F" w:rsidP="0071089F">
      <w:pPr>
        <w:rPr>
          <w:rFonts w:ascii="Arial" w:hAnsi="Arial" w:cs="Arial"/>
          <w:noProof/>
          <w:sz w:val="24"/>
          <w:szCs w:val="24"/>
          <w:lang w:eastAsia="pt-BR"/>
        </w:rPr>
      </w:pPr>
      <w:r w:rsidRPr="00A66969">
        <w:rPr>
          <w:rFonts w:ascii="Arial" w:hAnsi="Arial" w:cs="Arial"/>
          <w:noProof/>
          <w:sz w:val="24"/>
          <w:szCs w:val="24"/>
        </w:rPr>
        <w:t xml:space="preserve">Converse com a criança sobre objetos </w:t>
      </w:r>
      <w:r w:rsidR="00A66969">
        <w:rPr>
          <w:rFonts w:ascii="Arial" w:hAnsi="Arial" w:cs="Arial"/>
          <w:noProof/>
          <w:sz w:val="24"/>
          <w:szCs w:val="24"/>
        </w:rPr>
        <w:t>cujo nome inicie com a letra E, vrja o que tem em casa que comece com a letra E.</w:t>
      </w:r>
    </w:p>
    <w:p w14:paraId="041E4DE0" w14:textId="2D432A24" w:rsidR="00726212" w:rsidRDefault="003A52A2" w:rsidP="00A66969">
      <w:pPr>
        <w:jc w:val="center"/>
        <w:rPr>
          <w:noProof/>
        </w:rPr>
      </w:pPr>
      <w:r w:rsidRPr="003A52A2">
        <w:rPr>
          <w:noProof/>
          <w:lang w:eastAsia="pt-BR"/>
        </w:rPr>
        <w:drawing>
          <wp:inline distT="0" distB="0" distL="0" distR="0" wp14:anchorId="47AEC3C3" wp14:editId="333FCF78">
            <wp:extent cx="5901070" cy="8061333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636" cy="80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7D37" w14:textId="6664E024" w:rsidR="00084702" w:rsidRDefault="00726212" w:rsidP="0071089F">
      <w:pPr>
        <w:rPr>
          <w:noProof/>
        </w:rPr>
      </w:pPr>
      <w:r>
        <w:rPr>
          <w:noProof/>
        </w:rPr>
        <w:t>Atividade retirada da internet.</w:t>
      </w:r>
    </w:p>
    <w:p w14:paraId="718FC16A" w14:textId="77777777" w:rsidR="00726212" w:rsidRPr="00726212" w:rsidRDefault="00726212" w:rsidP="0071089F">
      <w:pPr>
        <w:rPr>
          <w:noProof/>
        </w:rPr>
      </w:pPr>
    </w:p>
    <w:p w14:paraId="32071000" w14:textId="77777777" w:rsidR="00A66969" w:rsidRDefault="00084702" w:rsidP="0071089F">
      <w:pPr>
        <w:rPr>
          <w:noProof/>
        </w:rPr>
      </w:pPr>
      <w:r w:rsidRPr="00726212">
        <w:rPr>
          <w:noProof/>
        </w:rPr>
        <w:t>ORIENTAÇÃO:</w:t>
      </w:r>
    </w:p>
    <w:p w14:paraId="769EEA4A" w14:textId="77777777" w:rsidR="00A66969" w:rsidRPr="00A66969" w:rsidRDefault="00A66969" w:rsidP="00A6696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Vamos trabalhar com as formas geométricas;</w:t>
      </w:r>
    </w:p>
    <w:p w14:paraId="498EFFAF" w14:textId="54D31DB6" w:rsidR="00A66969" w:rsidRPr="00A66969" w:rsidRDefault="00A66969" w:rsidP="00A6696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Observe com a criança os objetos em casa com</w:t>
      </w:r>
      <w:r>
        <w:rPr>
          <w:rFonts w:ascii="Arial" w:hAnsi="Arial" w:cs="Arial"/>
          <w:noProof/>
          <w:sz w:val="24"/>
          <w:szCs w:val="24"/>
        </w:rPr>
        <w:t xml:space="preserve"> a </w:t>
      </w:r>
      <w:r w:rsidRPr="00A66969">
        <w:rPr>
          <w:rFonts w:ascii="Arial" w:hAnsi="Arial" w:cs="Arial"/>
          <w:noProof/>
          <w:sz w:val="24"/>
          <w:szCs w:val="24"/>
        </w:rPr>
        <w:t xml:space="preserve"> forma geométrica</w:t>
      </w:r>
      <w:r>
        <w:rPr>
          <w:rFonts w:ascii="Arial" w:hAnsi="Arial" w:cs="Arial"/>
          <w:noProof/>
          <w:sz w:val="24"/>
          <w:szCs w:val="24"/>
        </w:rPr>
        <w:t xml:space="preserve"> estudada.</w:t>
      </w:r>
      <w:r w:rsidR="00C571BF">
        <w:rPr>
          <w:rFonts w:ascii="Arial" w:hAnsi="Arial" w:cs="Arial"/>
          <w:noProof/>
          <w:sz w:val="24"/>
          <w:szCs w:val="24"/>
        </w:rPr>
        <w:t>(quadrado</w:t>
      </w:r>
      <w:r>
        <w:rPr>
          <w:rFonts w:ascii="Arial" w:hAnsi="Arial" w:cs="Arial"/>
          <w:noProof/>
          <w:sz w:val="24"/>
          <w:szCs w:val="24"/>
        </w:rPr>
        <w:t>);</w:t>
      </w:r>
    </w:p>
    <w:p w14:paraId="0DF3BE82" w14:textId="77777777" w:rsidR="00A66969" w:rsidRPr="00A66969" w:rsidRDefault="00A66969" w:rsidP="00A6696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Fazer a atividade:</w:t>
      </w:r>
    </w:p>
    <w:p w14:paraId="5AE04436" w14:textId="77777777" w:rsidR="00A66969" w:rsidRDefault="00A66969" w:rsidP="00A6696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Cubra o pontinhad</w:t>
      </w:r>
      <w:r>
        <w:rPr>
          <w:rFonts w:ascii="Arial" w:hAnsi="Arial" w:cs="Arial"/>
          <w:noProof/>
          <w:sz w:val="24"/>
          <w:szCs w:val="24"/>
        </w:rPr>
        <w:t>o;</w:t>
      </w:r>
    </w:p>
    <w:p w14:paraId="68A5B44A" w14:textId="77777777" w:rsidR="00A66969" w:rsidRDefault="00A66969" w:rsidP="00A6696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Pr="00A66969">
        <w:rPr>
          <w:rFonts w:ascii="Arial" w:hAnsi="Arial" w:cs="Arial"/>
          <w:noProof/>
          <w:sz w:val="24"/>
          <w:szCs w:val="24"/>
        </w:rPr>
        <w:t>esenhe dentro do quadrado.</w:t>
      </w:r>
    </w:p>
    <w:p w14:paraId="2C0CB20A" w14:textId="77777777" w:rsidR="00A66969" w:rsidRPr="00A66969" w:rsidRDefault="00A66969" w:rsidP="00A66969">
      <w:pPr>
        <w:pStyle w:val="PargrafodaLista"/>
        <w:spacing w:after="0"/>
        <w:rPr>
          <w:rFonts w:ascii="Arial" w:hAnsi="Arial" w:cs="Arial"/>
          <w:noProof/>
          <w:sz w:val="24"/>
          <w:szCs w:val="24"/>
        </w:rPr>
      </w:pPr>
    </w:p>
    <w:p w14:paraId="16DE0804" w14:textId="77777777" w:rsidR="00D17B4D" w:rsidRDefault="003A52A2" w:rsidP="00D17B4D">
      <w:pPr>
        <w:rPr>
          <w:noProof/>
          <w:sz w:val="18"/>
          <w:szCs w:val="18"/>
        </w:rPr>
      </w:pPr>
      <w:r w:rsidRPr="003A52A2">
        <w:rPr>
          <w:noProof/>
          <w:lang w:eastAsia="pt-BR"/>
        </w:rPr>
        <w:drawing>
          <wp:inline distT="0" distB="0" distL="0" distR="0" wp14:anchorId="37816AC6" wp14:editId="5C11A5A6">
            <wp:extent cx="5955195" cy="7676147"/>
            <wp:effectExtent l="0" t="0" r="762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881" cy="76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4D" w:rsidRPr="00D17B4D">
        <w:rPr>
          <w:noProof/>
          <w:sz w:val="18"/>
          <w:szCs w:val="18"/>
        </w:rPr>
        <w:t xml:space="preserve"> </w:t>
      </w:r>
    </w:p>
    <w:p w14:paraId="076A36BE" w14:textId="77777777" w:rsidR="00D17B4D" w:rsidRDefault="00D17B4D" w:rsidP="00D17B4D">
      <w:pPr>
        <w:rPr>
          <w:noProof/>
          <w:sz w:val="18"/>
          <w:szCs w:val="18"/>
        </w:rPr>
      </w:pPr>
    </w:p>
    <w:p w14:paraId="741F68ED" w14:textId="4A119823" w:rsidR="00A66969" w:rsidRDefault="00D17B4D" w:rsidP="00D17B4D">
      <w:pPr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lastRenderedPageBreak/>
        <w:t>ORIENTAÇÃO</w:t>
      </w:r>
      <w:r w:rsidR="002C086E" w:rsidRPr="00A66969">
        <w:rPr>
          <w:rFonts w:ascii="Arial" w:hAnsi="Arial" w:cs="Arial"/>
          <w:noProof/>
          <w:sz w:val="24"/>
          <w:szCs w:val="24"/>
        </w:rPr>
        <w:t>:</w:t>
      </w:r>
    </w:p>
    <w:p w14:paraId="3F9B2941" w14:textId="77777777" w:rsidR="00A66969" w:rsidRPr="00A66969" w:rsidRDefault="00A66969" w:rsidP="00A6696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Vamos trabalhar com as formas geométricas;</w:t>
      </w:r>
    </w:p>
    <w:p w14:paraId="3E8A8BE3" w14:textId="334631D7" w:rsidR="00A66969" w:rsidRPr="00A66969" w:rsidRDefault="00A66969" w:rsidP="00A6696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Observe com a criança os objetos em casa com</w:t>
      </w:r>
      <w:r>
        <w:rPr>
          <w:rFonts w:ascii="Arial" w:hAnsi="Arial" w:cs="Arial"/>
          <w:noProof/>
          <w:sz w:val="24"/>
          <w:szCs w:val="24"/>
        </w:rPr>
        <w:t xml:space="preserve"> a </w:t>
      </w:r>
      <w:r w:rsidRPr="00A66969">
        <w:rPr>
          <w:rFonts w:ascii="Arial" w:hAnsi="Arial" w:cs="Arial"/>
          <w:noProof/>
          <w:sz w:val="24"/>
          <w:szCs w:val="24"/>
        </w:rPr>
        <w:t xml:space="preserve"> forma geométrica</w:t>
      </w:r>
      <w:r>
        <w:rPr>
          <w:rFonts w:ascii="Arial" w:hAnsi="Arial" w:cs="Arial"/>
          <w:noProof/>
          <w:sz w:val="24"/>
          <w:szCs w:val="24"/>
        </w:rPr>
        <w:t xml:space="preserve"> estudada.</w:t>
      </w:r>
      <w:r w:rsidR="00C571BF">
        <w:rPr>
          <w:rFonts w:ascii="Arial" w:hAnsi="Arial" w:cs="Arial"/>
          <w:noProof/>
          <w:sz w:val="24"/>
          <w:szCs w:val="24"/>
        </w:rPr>
        <w:t>(circulo);</w:t>
      </w:r>
    </w:p>
    <w:p w14:paraId="6425652B" w14:textId="77777777" w:rsidR="00A66969" w:rsidRPr="00A66969" w:rsidRDefault="00A66969" w:rsidP="00A6696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Fazer a atividade:</w:t>
      </w:r>
    </w:p>
    <w:p w14:paraId="09A71D6F" w14:textId="77777777" w:rsidR="00A66969" w:rsidRDefault="00A66969" w:rsidP="00A6696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Cubra o pontinhad</w:t>
      </w:r>
      <w:r>
        <w:rPr>
          <w:rFonts w:ascii="Arial" w:hAnsi="Arial" w:cs="Arial"/>
          <w:noProof/>
          <w:sz w:val="24"/>
          <w:szCs w:val="24"/>
        </w:rPr>
        <w:t>o;</w:t>
      </w:r>
    </w:p>
    <w:p w14:paraId="6B20D3A2" w14:textId="77777777" w:rsidR="00A66969" w:rsidRDefault="00A66969" w:rsidP="00A6696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Pr="00A66969">
        <w:rPr>
          <w:rFonts w:ascii="Arial" w:hAnsi="Arial" w:cs="Arial"/>
          <w:noProof/>
          <w:sz w:val="24"/>
          <w:szCs w:val="24"/>
        </w:rPr>
        <w:t>esenhe dentro do quadrado.</w:t>
      </w:r>
    </w:p>
    <w:p w14:paraId="36D10E0B" w14:textId="20066071" w:rsidR="00A66969" w:rsidRDefault="00C571BF" w:rsidP="00A66969">
      <w:pPr>
        <w:pStyle w:val="PargrafodaLista"/>
        <w:spacing w:after="0"/>
        <w:rPr>
          <w:rFonts w:ascii="Arial" w:hAnsi="Arial" w:cs="Arial"/>
          <w:noProof/>
          <w:sz w:val="24"/>
          <w:szCs w:val="24"/>
        </w:rPr>
      </w:pPr>
      <w:r w:rsidRPr="003A52A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683D94C" wp14:editId="2FAE8DD8">
            <wp:simplePos x="0" y="0"/>
            <wp:positionH relativeFrom="column">
              <wp:posOffset>-7620</wp:posOffset>
            </wp:positionH>
            <wp:positionV relativeFrom="paragraph">
              <wp:posOffset>41275</wp:posOffset>
            </wp:positionV>
            <wp:extent cx="6236970" cy="74104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69" w:rsidRPr="00A66969">
        <w:rPr>
          <w:rFonts w:ascii="Arial" w:hAnsi="Arial" w:cs="Arial"/>
          <w:noProof/>
          <w:sz w:val="24"/>
          <w:szCs w:val="24"/>
        </w:rPr>
        <w:t>.</w:t>
      </w:r>
    </w:p>
    <w:p w14:paraId="669DFAFE" w14:textId="206DE82A" w:rsidR="003A52A2" w:rsidRDefault="003A52A2" w:rsidP="0071089F">
      <w:pPr>
        <w:rPr>
          <w:noProof/>
        </w:rPr>
      </w:pPr>
    </w:p>
    <w:p w14:paraId="27CAA593" w14:textId="0B6AF89C" w:rsidR="00D17B4D" w:rsidRDefault="00D17B4D" w:rsidP="00D17B4D">
      <w:pPr>
        <w:rPr>
          <w:noProof/>
          <w:sz w:val="18"/>
          <w:szCs w:val="18"/>
        </w:rPr>
      </w:pPr>
      <w:r w:rsidRPr="00D17B4D">
        <w:rPr>
          <w:noProof/>
          <w:sz w:val="18"/>
          <w:szCs w:val="18"/>
        </w:rPr>
        <w:t xml:space="preserve"> </w:t>
      </w:r>
    </w:p>
    <w:p w14:paraId="15B04D41" w14:textId="77777777" w:rsidR="00D17B4D" w:rsidRDefault="00D17B4D" w:rsidP="00D17B4D">
      <w:pPr>
        <w:rPr>
          <w:noProof/>
          <w:sz w:val="18"/>
          <w:szCs w:val="18"/>
        </w:rPr>
      </w:pPr>
    </w:p>
    <w:p w14:paraId="56845330" w14:textId="77777777" w:rsidR="00C571BF" w:rsidRDefault="00C571BF" w:rsidP="00D17B4D">
      <w:pPr>
        <w:rPr>
          <w:noProof/>
        </w:rPr>
      </w:pPr>
    </w:p>
    <w:p w14:paraId="2D78295D" w14:textId="77777777" w:rsidR="00C571BF" w:rsidRDefault="00C571BF" w:rsidP="00D17B4D">
      <w:pPr>
        <w:rPr>
          <w:noProof/>
        </w:rPr>
      </w:pPr>
    </w:p>
    <w:p w14:paraId="75D78EDA" w14:textId="77777777" w:rsidR="00C571BF" w:rsidRDefault="00C571BF" w:rsidP="00D17B4D">
      <w:pPr>
        <w:rPr>
          <w:noProof/>
        </w:rPr>
      </w:pPr>
    </w:p>
    <w:p w14:paraId="699038A1" w14:textId="77777777" w:rsidR="00C571BF" w:rsidRDefault="00C571BF" w:rsidP="00D17B4D">
      <w:pPr>
        <w:rPr>
          <w:noProof/>
        </w:rPr>
      </w:pPr>
    </w:p>
    <w:p w14:paraId="5CD96702" w14:textId="77777777" w:rsidR="00C571BF" w:rsidRDefault="00C571BF" w:rsidP="00D17B4D">
      <w:pPr>
        <w:rPr>
          <w:noProof/>
        </w:rPr>
      </w:pPr>
    </w:p>
    <w:p w14:paraId="1B518E7F" w14:textId="77777777" w:rsidR="00C571BF" w:rsidRDefault="00C571BF" w:rsidP="00D17B4D">
      <w:pPr>
        <w:rPr>
          <w:noProof/>
        </w:rPr>
      </w:pPr>
    </w:p>
    <w:p w14:paraId="22D45EA7" w14:textId="77777777" w:rsidR="00C571BF" w:rsidRDefault="00C571BF" w:rsidP="00D17B4D">
      <w:pPr>
        <w:rPr>
          <w:noProof/>
        </w:rPr>
      </w:pPr>
    </w:p>
    <w:p w14:paraId="483FEF34" w14:textId="77777777" w:rsidR="00C571BF" w:rsidRDefault="00C571BF" w:rsidP="00D17B4D">
      <w:pPr>
        <w:rPr>
          <w:noProof/>
        </w:rPr>
      </w:pPr>
    </w:p>
    <w:p w14:paraId="57C8831E" w14:textId="77777777" w:rsidR="00C571BF" w:rsidRDefault="00C571BF" w:rsidP="00D17B4D">
      <w:pPr>
        <w:rPr>
          <w:noProof/>
        </w:rPr>
      </w:pPr>
    </w:p>
    <w:p w14:paraId="425AFEF3" w14:textId="77777777" w:rsidR="00C571BF" w:rsidRDefault="00C571BF" w:rsidP="00D17B4D">
      <w:pPr>
        <w:rPr>
          <w:noProof/>
        </w:rPr>
      </w:pPr>
    </w:p>
    <w:p w14:paraId="37F37D14" w14:textId="77777777" w:rsidR="00C571BF" w:rsidRDefault="00C571BF" w:rsidP="00D17B4D">
      <w:pPr>
        <w:rPr>
          <w:noProof/>
        </w:rPr>
      </w:pPr>
    </w:p>
    <w:p w14:paraId="13124913" w14:textId="77777777" w:rsidR="00C571BF" w:rsidRDefault="00C571BF" w:rsidP="00D17B4D">
      <w:pPr>
        <w:rPr>
          <w:noProof/>
        </w:rPr>
      </w:pPr>
    </w:p>
    <w:p w14:paraId="3F8A2B74" w14:textId="77777777" w:rsidR="00C571BF" w:rsidRDefault="00C571BF" w:rsidP="00D17B4D">
      <w:pPr>
        <w:rPr>
          <w:noProof/>
        </w:rPr>
      </w:pPr>
    </w:p>
    <w:p w14:paraId="32B1DAE8" w14:textId="77777777" w:rsidR="00C571BF" w:rsidRDefault="00C571BF" w:rsidP="00D17B4D">
      <w:pPr>
        <w:rPr>
          <w:noProof/>
        </w:rPr>
      </w:pPr>
    </w:p>
    <w:p w14:paraId="6C27C0FB" w14:textId="77777777" w:rsidR="00C571BF" w:rsidRDefault="00C571BF" w:rsidP="00D17B4D">
      <w:pPr>
        <w:rPr>
          <w:noProof/>
        </w:rPr>
      </w:pPr>
    </w:p>
    <w:p w14:paraId="4C23610F" w14:textId="77777777" w:rsidR="00C571BF" w:rsidRDefault="00C571BF" w:rsidP="00D17B4D">
      <w:pPr>
        <w:rPr>
          <w:noProof/>
        </w:rPr>
      </w:pPr>
    </w:p>
    <w:p w14:paraId="044F4A4E" w14:textId="77777777" w:rsidR="00C571BF" w:rsidRDefault="00C571BF" w:rsidP="00D17B4D">
      <w:pPr>
        <w:rPr>
          <w:noProof/>
        </w:rPr>
      </w:pPr>
    </w:p>
    <w:p w14:paraId="70E23B3E" w14:textId="77777777" w:rsidR="00C571BF" w:rsidRDefault="00C571BF" w:rsidP="00D17B4D">
      <w:pPr>
        <w:rPr>
          <w:noProof/>
        </w:rPr>
      </w:pPr>
    </w:p>
    <w:p w14:paraId="3207C078" w14:textId="77777777" w:rsidR="00C571BF" w:rsidRDefault="00C571BF" w:rsidP="00D17B4D">
      <w:pPr>
        <w:rPr>
          <w:noProof/>
        </w:rPr>
      </w:pPr>
    </w:p>
    <w:p w14:paraId="6E6F9AAD" w14:textId="77777777" w:rsidR="00C571BF" w:rsidRDefault="00C571BF" w:rsidP="00D17B4D">
      <w:pPr>
        <w:rPr>
          <w:noProof/>
        </w:rPr>
      </w:pPr>
    </w:p>
    <w:p w14:paraId="4A8DCBF1" w14:textId="77777777" w:rsidR="00C571BF" w:rsidRDefault="00C571BF" w:rsidP="00D17B4D">
      <w:pPr>
        <w:rPr>
          <w:noProof/>
        </w:rPr>
      </w:pPr>
    </w:p>
    <w:p w14:paraId="3CD5C860" w14:textId="77777777" w:rsidR="00C571BF" w:rsidRDefault="00C571BF" w:rsidP="00D17B4D">
      <w:pPr>
        <w:rPr>
          <w:noProof/>
        </w:rPr>
      </w:pPr>
    </w:p>
    <w:p w14:paraId="7074CCF6" w14:textId="77777777" w:rsidR="00C571BF" w:rsidRDefault="00C571BF" w:rsidP="00D17B4D">
      <w:pPr>
        <w:rPr>
          <w:noProof/>
        </w:rPr>
      </w:pPr>
    </w:p>
    <w:p w14:paraId="4BE7DB26" w14:textId="77777777" w:rsidR="00C571BF" w:rsidRDefault="00C571BF" w:rsidP="00D17B4D">
      <w:pPr>
        <w:rPr>
          <w:noProof/>
        </w:rPr>
      </w:pPr>
    </w:p>
    <w:p w14:paraId="18CF1C4B" w14:textId="77777777" w:rsidR="00C571BF" w:rsidRDefault="00C571BF" w:rsidP="00D17B4D">
      <w:pPr>
        <w:rPr>
          <w:noProof/>
        </w:rPr>
      </w:pPr>
    </w:p>
    <w:p w14:paraId="5C7D3AC4" w14:textId="77777777" w:rsidR="00C571BF" w:rsidRDefault="00C571BF" w:rsidP="00D17B4D">
      <w:pPr>
        <w:rPr>
          <w:noProof/>
        </w:rPr>
      </w:pPr>
    </w:p>
    <w:p w14:paraId="065B1619" w14:textId="10E59962" w:rsidR="00B83E80" w:rsidRPr="00B83E80" w:rsidRDefault="00B83E80" w:rsidP="00D17B4D">
      <w:pPr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B83E80">
        <w:rPr>
          <w:rFonts w:ascii="Arial" w:hAnsi="Arial" w:cs="Arial"/>
          <w:noProof/>
          <w:sz w:val="24"/>
          <w:szCs w:val="24"/>
        </w:rPr>
        <w:lastRenderedPageBreak/>
        <w:t>Orientações:</w:t>
      </w:r>
    </w:p>
    <w:p w14:paraId="4B446305" w14:textId="77777777" w:rsidR="00C571BF" w:rsidRPr="00A66969" w:rsidRDefault="00C571BF" w:rsidP="00C571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Vamos trabalhar com as formas geométricas;</w:t>
      </w:r>
    </w:p>
    <w:p w14:paraId="19978D49" w14:textId="2639FA62" w:rsidR="00C571BF" w:rsidRPr="00A66969" w:rsidRDefault="00C571BF" w:rsidP="00C571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Observe com a criança os objetos em casa com</w:t>
      </w:r>
      <w:r>
        <w:rPr>
          <w:rFonts w:ascii="Arial" w:hAnsi="Arial" w:cs="Arial"/>
          <w:noProof/>
          <w:sz w:val="24"/>
          <w:szCs w:val="24"/>
        </w:rPr>
        <w:t xml:space="preserve"> a </w:t>
      </w:r>
      <w:r w:rsidRPr="00A66969">
        <w:rPr>
          <w:rFonts w:ascii="Arial" w:hAnsi="Arial" w:cs="Arial"/>
          <w:noProof/>
          <w:sz w:val="24"/>
          <w:szCs w:val="24"/>
        </w:rPr>
        <w:t xml:space="preserve"> forma geométrica</w:t>
      </w:r>
      <w:r>
        <w:rPr>
          <w:rFonts w:ascii="Arial" w:hAnsi="Arial" w:cs="Arial"/>
          <w:noProof/>
          <w:sz w:val="24"/>
          <w:szCs w:val="24"/>
        </w:rPr>
        <w:t xml:space="preserve"> estudada.</w:t>
      </w:r>
      <w:r w:rsidR="00B83E80">
        <w:rPr>
          <w:rFonts w:ascii="Arial" w:hAnsi="Arial" w:cs="Arial"/>
          <w:noProof/>
          <w:sz w:val="24"/>
          <w:szCs w:val="24"/>
        </w:rPr>
        <w:t>(triangulo</w:t>
      </w:r>
      <w:r>
        <w:rPr>
          <w:rFonts w:ascii="Arial" w:hAnsi="Arial" w:cs="Arial"/>
          <w:noProof/>
          <w:sz w:val="24"/>
          <w:szCs w:val="24"/>
        </w:rPr>
        <w:t>);</w:t>
      </w:r>
    </w:p>
    <w:p w14:paraId="6613F485" w14:textId="77777777" w:rsidR="00C571BF" w:rsidRPr="00A66969" w:rsidRDefault="00C571BF" w:rsidP="00C571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Fazer a atividade:</w:t>
      </w:r>
    </w:p>
    <w:p w14:paraId="26988BB4" w14:textId="77777777" w:rsidR="00C571BF" w:rsidRDefault="00C571BF" w:rsidP="00C571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Cubra o pontinhad</w:t>
      </w:r>
      <w:r>
        <w:rPr>
          <w:rFonts w:ascii="Arial" w:hAnsi="Arial" w:cs="Arial"/>
          <w:noProof/>
          <w:sz w:val="24"/>
          <w:szCs w:val="24"/>
        </w:rPr>
        <w:t>o;</w:t>
      </w:r>
    </w:p>
    <w:p w14:paraId="453435C2" w14:textId="77777777" w:rsidR="00C571BF" w:rsidRDefault="00C571BF" w:rsidP="00C571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Pr="00A66969">
        <w:rPr>
          <w:rFonts w:ascii="Arial" w:hAnsi="Arial" w:cs="Arial"/>
          <w:noProof/>
          <w:sz w:val="24"/>
          <w:szCs w:val="24"/>
        </w:rPr>
        <w:t>esenhe dentro do quadrado.</w:t>
      </w:r>
    </w:p>
    <w:p w14:paraId="6B98658B" w14:textId="0A89AD1E" w:rsidR="003A52A2" w:rsidRDefault="003A52A2" w:rsidP="0071089F"/>
    <w:p w14:paraId="60C4335D" w14:textId="77777777" w:rsidR="003E10B5" w:rsidRDefault="003A52A2" w:rsidP="003E10B5">
      <w:pPr>
        <w:rPr>
          <w:noProof/>
          <w:sz w:val="18"/>
          <w:szCs w:val="18"/>
        </w:rPr>
      </w:pPr>
      <w:r w:rsidRPr="003A52A2">
        <w:rPr>
          <w:noProof/>
          <w:lang w:eastAsia="pt-BR"/>
        </w:rPr>
        <w:drawing>
          <wp:inline distT="0" distB="0" distL="0" distR="0" wp14:anchorId="6FF3B53E" wp14:editId="5C7962D7">
            <wp:extent cx="6645910" cy="77533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B5" w:rsidRPr="003E10B5">
        <w:rPr>
          <w:noProof/>
          <w:sz w:val="18"/>
          <w:szCs w:val="18"/>
        </w:rPr>
        <w:t xml:space="preserve"> </w:t>
      </w:r>
    </w:p>
    <w:p w14:paraId="50FB1E2E" w14:textId="77777777" w:rsidR="003E10B5" w:rsidRDefault="003E10B5" w:rsidP="003E10B5">
      <w:pPr>
        <w:rPr>
          <w:noProof/>
          <w:sz w:val="18"/>
          <w:szCs w:val="18"/>
        </w:rPr>
      </w:pPr>
    </w:p>
    <w:p w14:paraId="5B7CCE8C" w14:textId="77777777" w:rsidR="00B83E80" w:rsidRPr="00B83E80" w:rsidRDefault="00B83E80" w:rsidP="00B83E80">
      <w:pPr>
        <w:rPr>
          <w:rFonts w:ascii="Arial" w:hAnsi="Arial" w:cs="Arial"/>
          <w:noProof/>
          <w:sz w:val="24"/>
          <w:szCs w:val="24"/>
        </w:rPr>
      </w:pPr>
      <w:r w:rsidRPr="00B83E80">
        <w:rPr>
          <w:rFonts w:ascii="Arial" w:hAnsi="Arial" w:cs="Arial"/>
          <w:noProof/>
          <w:sz w:val="24"/>
          <w:szCs w:val="24"/>
        </w:rPr>
        <w:lastRenderedPageBreak/>
        <w:t>Orientações:</w:t>
      </w:r>
    </w:p>
    <w:p w14:paraId="5E0CBEA1" w14:textId="77777777" w:rsidR="00B83E80" w:rsidRPr="00A66969" w:rsidRDefault="00B83E80" w:rsidP="00B83E8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Vamos trabalhar com as formas geométricas;</w:t>
      </w:r>
    </w:p>
    <w:p w14:paraId="29FA044D" w14:textId="6803FEB8" w:rsidR="00B83E80" w:rsidRPr="00A66969" w:rsidRDefault="00B83E80" w:rsidP="00B83E8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Observe com a criança os objetos em casa com</w:t>
      </w:r>
      <w:r>
        <w:rPr>
          <w:rFonts w:ascii="Arial" w:hAnsi="Arial" w:cs="Arial"/>
          <w:noProof/>
          <w:sz w:val="24"/>
          <w:szCs w:val="24"/>
        </w:rPr>
        <w:t xml:space="preserve"> a </w:t>
      </w:r>
      <w:r w:rsidRPr="00A66969">
        <w:rPr>
          <w:rFonts w:ascii="Arial" w:hAnsi="Arial" w:cs="Arial"/>
          <w:noProof/>
          <w:sz w:val="24"/>
          <w:szCs w:val="24"/>
        </w:rPr>
        <w:t xml:space="preserve"> forma geométrica</w:t>
      </w:r>
      <w:r>
        <w:rPr>
          <w:rFonts w:ascii="Arial" w:hAnsi="Arial" w:cs="Arial"/>
          <w:noProof/>
          <w:sz w:val="24"/>
          <w:szCs w:val="24"/>
        </w:rPr>
        <w:t xml:space="preserve"> estudada.</w:t>
      </w:r>
      <w:r>
        <w:rPr>
          <w:rFonts w:ascii="Arial" w:hAnsi="Arial" w:cs="Arial"/>
          <w:noProof/>
          <w:sz w:val="24"/>
          <w:szCs w:val="24"/>
        </w:rPr>
        <w:t>(retangulo</w:t>
      </w:r>
      <w:r>
        <w:rPr>
          <w:rFonts w:ascii="Arial" w:hAnsi="Arial" w:cs="Arial"/>
          <w:noProof/>
          <w:sz w:val="24"/>
          <w:szCs w:val="24"/>
        </w:rPr>
        <w:t>);</w:t>
      </w:r>
    </w:p>
    <w:p w14:paraId="7783C155" w14:textId="77777777" w:rsidR="00B83E80" w:rsidRPr="00A66969" w:rsidRDefault="00B83E80" w:rsidP="00B83E8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Fazer a atividade:</w:t>
      </w:r>
    </w:p>
    <w:p w14:paraId="149CBF09" w14:textId="77777777" w:rsidR="00B83E80" w:rsidRDefault="00B83E80" w:rsidP="00B83E8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</w:rPr>
      </w:pPr>
      <w:r w:rsidRPr="00A66969">
        <w:rPr>
          <w:rFonts w:ascii="Arial" w:hAnsi="Arial" w:cs="Arial"/>
          <w:noProof/>
          <w:sz w:val="24"/>
          <w:szCs w:val="24"/>
        </w:rPr>
        <w:t>Cubra o pontinhad</w:t>
      </w:r>
      <w:r>
        <w:rPr>
          <w:rFonts w:ascii="Arial" w:hAnsi="Arial" w:cs="Arial"/>
          <w:noProof/>
          <w:sz w:val="24"/>
          <w:szCs w:val="24"/>
        </w:rPr>
        <w:t>o;</w:t>
      </w:r>
    </w:p>
    <w:p w14:paraId="5C597823" w14:textId="77777777" w:rsidR="00B83E80" w:rsidRDefault="00B83E80" w:rsidP="00B83E80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Pr="00A66969">
        <w:rPr>
          <w:rFonts w:ascii="Arial" w:hAnsi="Arial" w:cs="Arial"/>
          <w:noProof/>
          <w:sz w:val="24"/>
          <w:szCs w:val="24"/>
        </w:rPr>
        <w:t>esenhe dentro do quadrado.</w:t>
      </w:r>
    </w:p>
    <w:p w14:paraId="5516E01D" w14:textId="15EA604B" w:rsidR="003E10B5" w:rsidRDefault="003E10B5" w:rsidP="00B83E80">
      <w:pPr>
        <w:rPr>
          <w:noProof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4815B630" wp14:editId="4DD4F5B3">
            <wp:extent cx="6210300" cy="8172450"/>
            <wp:effectExtent l="0" t="0" r="0" b="0"/>
            <wp:docPr id="10" name="Imagem 10" descr="👍Formas geométricas (com imagens) | Planilhas escolares, Dia d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👍Formas geométricas (com imagens) | Planilhas escolares, Dia da ..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13B1" w14:textId="1ADA85FD" w:rsidR="003A52A2" w:rsidRDefault="003A52A2" w:rsidP="0071089F"/>
    <w:p w14:paraId="4C52F282" w14:textId="68413740" w:rsidR="003A52A2" w:rsidRDefault="003E10B5" w:rsidP="0071089F">
      <w:r w:rsidRPr="003E10B5"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3019BDF7" wp14:editId="7A77C890">
            <wp:extent cx="6391275" cy="9191625"/>
            <wp:effectExtent l="0" t="0" r="9525" b="9525"/>
            <wp:docPr id="8" name="Imagem 8" descr="Blog Educação e Transformação: 👍Form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cação e Transformação: 👍Formas geométric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9A75" w14:textId="1ECA522C" w:rsidR="003A52A2" w:rsidRDefault="003A52A2" w:rsidP="0071089F"/>
    <w:p w14:paraId="0B5FC580" w14:textId="77777777" w:rsidR="003E10B5" w:rsidRDefault="003E10B5" w:rsidP="00756577">
      <w:pPr>
        <w:jc w:val="center"/>
        <w:rPr>
          <w:b/>
          <w:bCs/>
          <w:sz w:val="40"/>
          <w:szCs w:val="40"/>
        </w:rPr>
      </w:pPr>
    </w:p>
    <w:p w14:paraId="52BF37C7" w14:textId="176150A7" w:rsidR="003A52A2" w:rsidRDefault="00756577" w:rsidP="00756577">
      <w:pPr>
        <w:jc w:val="center"/>
        <w:rPr>
          <w:b/>
          <w:bCs/>
          <w:sz w:val="40"/>
          <w:szCs w:val="40"/>
        </w:rPr>
      </w:pPr>
      <w:r w:rsidRPr="00756577">
        <w:rPr>
          <w:b/>
          <w:bCs/>
          <w:sz w:val="40"/>
          <w:szCs w:val="40"/>
        </w:rPr>
        <w:t>VAMOS BRINCAR?</w:t>
      </w:r>
    </w:p>
    <w:p w14:paraId="32ECC8A8" w14:textId="7E947119" w:rsidR="00756577" w:rsidRPr="00756577" w:rsidRDefault="00726212" w:rsidP="00565C1F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IA ESTÁ</w:t>
      </w:r>
      <w:r w:rsidR="003E10B5">
        <w:rPr>
          <w:rFonts w:ascii="Arial" w:hAnsi="Arial" w:cs="Arial"/>
          <w:b/>
          <w:bCs/>
          <w:sz w:val="24"/>
          <w:szCs w:val="24"/>
        </w:rPr>
        <w:t xml:space="preserve"> </w:t>
      </w:r>
      <w:r w:rsidR="00756577" w:rsidRPr="00756577">
        <w:rPr>
          <w:rFonts w:ascii="Arial" w:hAnsi="Arial" w:cs="Arial"/>
          <w:b/>
          <w:bCs/>
          <w:sz w:val="24"/>
          <w:szCs w:val="24"/>
        </w:rPr>
        <w:t>HISTÓRIA COM A CRIANÇA</w:t>
      </w:r>
      <w:r w:rsidR="00756577">
        <w:rPr>
          <w:rFonts w:ascii="Arial" w:hAnsi="Arial" w:cs="Arial"/>
          <w:b/>
          <w:bCs/>
          <w:sz w:val="24"/>
          <w:szCs w:val="24"/>
        </w:rPr>
        <w:t>,</w:t>
      </w:r>
      <w:r w:rsidR="00756577" w:rsidRPr="00756577">
        <w:rPr>
          <w:rFonts w:ascii="Arial" w:hAnsi="Arial" w:cs="Arial"/>
          <w:b/>
          <w:bCs/>
          <w:sz w:val="24"/>
          <w:szCs w:val="24"/>
        </w:rPr>
        <w:t xml:space="preserve"> DEPOIS PINTE AS FIGURAS COM</w:t>
      </w:r>
      <w:r w:rsidR="00756577">
        <w:rPr>
          <w:rFonts w:ascii="Arial" w:hAnsi="Arial" w:cs="Arial"/>
          <w:b/>
          <w:bCs/>
          <w:sz w:val="24"/>
          <w:szCs w:val="24"/>
        </w:rPr>
        <w:t xml:space="preserve"> </w:t>
      </w:r>
      <w:r w:rsidR="00756577" w:rsidRPr="00756577">
        <w:rPr>
          <w:rFonts w:ascii="Arial" w:hAnsi="Arial" w:cs="Arial"/>
          <w:b/>
          <w:bCs/>
          <w:sz w:val="24"/>
          <w:szCs w:val="24"/>
        </w:rPr>
        <w:t>CORES BEM FORTES E BONITAS, RECORTE</w:t>
      </w:r>
      <w:r w:rsidR="00756577">
        <w:rPr>
          <w:rFonts w:ascii="Arial" w:hAnsi="Arial" w:cs="Arial"/>
          <w:b/>
          <w:bCs/>
          <w:sz w:val="24"/>
          <w:szCs w:val="24"/>
        </w:rPr>
        <w:t xml:space="preserve"> ONDE MOSTRA A TESOURINHA</w:t>
      </w:r>
      <w:r w:rsidR="00756577" w:rsidRPr="00756577">
        <w:rPr>
          <w:rFonts w:ascii="Arial" w:hAnsi="Arial" w:cs="Arial"/>
          <w:b/>
          <w:bCs/>
          <w:sz w:val="24"/>
          <w:szCs w:val="24"/>
        </w:rPr>
        <w:t xml:space="preserve"> E COLE EM UM PAPEL CARTÃO.</w:t>
      </w:r>
    </w:p>
    <w:p w14:paraId="733C3E15" w14:textId="2905E271" w:rsidR="00756577" w:rsidRPr="00756577" w:rsidRDefault="0046190D" w:rsidP="00565C1F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OI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D4A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bCs/>
          <w:sz w:val="24"/>
          <w:szCs w:val="24"/>
        </w:rPr>
        <w:t>É</w:t>
      </w:r>
      <w:r w:rsidR="00756577" w:rsidRPr="00756577">
        <w:rPr>
          <w:rFonts w:ascii="Arial" w:hAnsi="Arial" w:cs="Arial"/>
          <w:b/>
          <w:bCs/>
          <w:sz w:val="24"/>
          <w:szCs w:val="24"/>
        </w:rPr>
        <w:t xml:space="preserve"> SÓ SE DIVERTIR FORMANDO NOVAS FIGUR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22ABA43" w14:textId="68D8FA68" w:rsidR="00756577" w:rsidRDefault="00756577" w:rsidP="00756577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75798E" wp14:editId="44084501">
                <wp:extent cx="301625" cy="301625"/>
                <wp:effectExtent l="0" t="0" r="0" b="0"/>
                <wp:docPr id="14" name="Retâ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18A6B23C" id="Retângulo 1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DV40Mm8AEAAMcDAAAOAAAAAAAAAAAAAAAAAC4CAABkcnMvZTJvRG9j&#10;LnhtbFBLAQItABQABgAIAAAAIQBoNpdo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756577">
        <w:rPr>
          <w:noProof/>
        </w:rPr>
        <w:t xml:space="preserve"> </w:t>
      </w:r>
      <w:r w:rsidRPr="00756577">
        <w:rPr>
          <w:noProof/>
          <w:lang w:eastAsia="pt-BR"/>
        </w:rPr>
        <w:drawing>
          <wp:inline distT="0" distB="0" distL="0" distR="0" wp14:anchorId="56F3D1A0" wp14:editId="7D5DE41F">
            <wp:extent cx="5715000" cy="6343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00" b="51878"/>
                    <a:stretch/>
                  </pic:blipFill>
                  <pic:spPr bwMode="auto">
                    <a:xfrm>
                      <a:off x="0" y="0"/>
                      <a:ext cx="5755310" cy="63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6536" w14:textId="7FBB76C7" w:rsidR="00756577" w:rsidRDefault="00756577" w:rsidP="00756577">
      <w:pPr>
        <w:rPr>
          <w:noProof/>
        </w:rPr>
      </w:pPr>
    </w:p>
    <w:p w14:paraId="55C89DC3" w14:textId="0C592A38" w:rsidR="00756577" w:rsidRDefault="00756577" w:rsidP="00756577">
      <w:pPr>
        <w:rPr>
          <w:noProof/>
        </w:rPr>
      </w:pPr>
    </w:p>
    <w:p w14:paraId="2EE9404C" w14:textId="550AC469" w:rsidR="002C086E" w:rsidRPr="00BF282E" w:rsidRDefault="00756577" w:rsidP="002C086E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C67A2C2" wp14:editId="702C8501">
            <wp:extent cx="6510655" cy="8734425"/>
            <wp:effectExtent l="0" t="0" r="444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759" cy="87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86E" w:rsidRPr="002C086E">
        <w:rPr>
          <w:rFonts w:ascii="Arial" w:hAnsi="Arial" w:cs="Arial"/>
          <w:b/>
          <w:sz w:val="24"/>
          <w:szCs w:val="24"/>
        </w:rPr>
        <w:t xml:space="preserve"> </w:t>
      </w:r>
      <w:r w:rsidR="002C086E" w:rsidRPr="00BF282E">
        <w:rPr>
          <w:rFonts w:ascii="Arial" w:hAnsi="Arial" w:cs="Arial"/>
          <w:b/>
        </w:rPr>
        <w:t>Recadinho das educadoras:</w:t>
      </w:r>
    </w:p>
    <w:p w14:paraId="45547C8D" w14:textId="77777777" w:rsidR="002C086E" w:rsidRPr="00726212" w:rsidRDefault="002C086E" w:rsidP="002C086E">
      <w:pPr>
        <w:rPr>
          <w:rFonts w:ascii="Arial" w:hAnsi="Arial" w:cs="Arial"/>
          <w:b/>
          <w:sz w:val="24"/>
          <w:szCs w:val="24"/>
        </w:rPr>
      </w:pPr>
      <w:r w:rsidRPr="002C086E">
        <w:rPr>
          <w:rFonts w:ascii="Arial" w:hAnsi="Arial" w:cs="Arial"/>
          <w:b/>
          <w:sz w:val="16"/>
          <w:szCs w:val="16"/>
        </w:rPr>
        <w:br/>
      </w:r>
      <w:r w:rsidRPr="00726212">
        <w:rPr>
          <w:rFonts w:ascii="Arial" w:hAnsi="Arial" w:cs="Arial"/>
          <w:b/>
          <w:sz w:val="24"/>
          <w:szCs w:val="24"/>
        </w:rPr>
        <w:t>Querida criança!</w:t>
      </w:r>
    </w:p>
    <w:p w14:paraId="553AF800" w14:textId="77777777" w:rsidR="002C086E" w:rsidRPr="00726212" w:rsidRDefault="002C086E" w:rsidP="002C086E">
      <w:pPr>
        <w:rPr>
          <w:rFonts w:ascii="Arial" w:hAnsi="Arial" w:cs="Arial"/>
          <w:b/>
          <w:sz w:val="24"/>
          <w:szCs w:val="24"/>
        </w:rPr>
      </w:pPr>
      <w:r w:rsidRPr="00726212">
        <w:rPr>
          <w:rFonts w:ascii="Arial" w:hAnsi="Arial" w:cs="Arial"/>
          <w:b/>
          <w:sz w:val="24"/>
          <w:szCs w:val="24"/>
        </w:rPr>
        <w:t xml:space="preserve"> Logo tudo isso vai passar e estaremos juntos novamente. Saudades de vocês. </w:t>
      </w:r>
      <w:proofErr w:type="gramStart"/>
      <w:r w:rsidRPr="00726212">
        <w:rPr>
          <w:rStyle w:val="6qdm"/>
          <w:rFonts w:ascii="Segoe UI Symbol" w:eastAsia="MS Gothic" w:hAnsi="Segoe UI Symbol" w:cs="Segoe UI Symbol"/>
          <w:b/>
          <w:sz w:val="24"/>
          <w:szCs w:val="24"/>
          <w:lang w:val="en-US"/>
        </w:rPr>
        <w:t>❤</w:t>
      </w:r>
      <w:proofErr w:type="gramEnd"/>
      <w:r w:rsidRPr="00726212">
        <w:rPr>
          <w:rStyle w:val="6qdm"/>
          <w:rFonts w:ascii="Arial" w:eastAsia="MS Gothic" w:hAnsi="Arial" w:cs="Arial"/>
          <w:b/>
          <w:sz w:val="24"/>
          <w:szCs w:val="24"/>
          <w:lang w:val="en-US"/>
        </w:rPr>
        <w:t xml:space="preserve"> </w:t>
      </w:r>
    </w:p>
    <w:sectPr w:rsidR="002C086E" w:rsidRPr="00726212" w:rsidSect="00710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B3C2" w14:textId="77777777" w:rsidR="00EA45DF" w:rsidRDefault="00EA45DF" w:rsidP="0092614F">
      <w:pPr>
        <w:spacing w:after="0" w:line="240" w:lineRule="auto"/>
      </w:pPr>
      <w:r>
        <w:separator/>
      </w:r>
    </w:p>
  </w:endnote>
  <w:endnote w:type="continuationSeparator" w:id="0">
    <w:p w14:paraId="71062538" w14:textId="77777777" w:rsidR="00EA45DF" w:rsidRDefault="00EA45DF" w:rsidP="0092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C9F5B" w14:textId="77777777" w:rsidR="00EA45DF" w:rsidRDefault="00EA45DF" w:rsidP="0092614F">
      <w:pPr>
        <w:spacing w:after="0" w:line="240" w:lineRule="auto"/>
      </w:pPr>
      <w:r>
        <w:separator/>
      </w:r>
    </w:p>
  </w:footnote>
  <w:footnote w:type="continuationSeparator" w:id="0">
    <w:p w14:paraId="5F80A689" w14:textId="77777777" w:rsidR="00EA45DF" w:rsidRDefault="00EA45DF" w:rsidP="0092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67"/>
    <w:multiLevelType w:val="hybridMultilevel"/>
    <w:tmpl w:val="A816F600"/>
    <w:lvl w:ilvl="0" w:tplc="BDF2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6A7"/>
    <w:multiLevelType w:val="hybridMultilevel"/>
    <w:tmpl w:val="A816F600"/>
    <w:lvl w:ilvl="0" w:tplc="BDF2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568C4"/>
    <w:multiLevelType w:val="hybridMultilevel"/>
    <w:tmpl w:val="E1D8AE30"/>
    <w:lvl w:ilvl="0" w:tplc="5AB89D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120"/>
    <w:multiLevelType w:val="hybridMultilevel"/>
    <w:tmpl w:val="E03E43EC"/>
    <w:lvl w:ilvl="0" w:tplc="35460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38DC"/>
    <w:multiLevelType w:val="hybridMultilevel"/>
    <w:tmpl w:val="A816F600"/>
    <w:lvl w:ilvl="0" w:tplc="BDF2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1D1E"/>
    <w:multiLevelType w:val="hybridMultilevel"/>
    <w:tmpl w:val="A816F600"/>
    <w:lvl w:ilvl="0" w:tplc="BDF2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9F"/>
    <w:rsid w:val="00084702"/>
    <w:rsid w:val="001567AD"/>
    <w:rsid w:val="002C086E"/>
    <w:rsid w:val="003A52A2"/>
    <w:rsid w:val="003E10B5"/>
    <w:rsid w:val="00404A17"/>
    <w:rsid w:val="0046190D"/>
    <w:rsid w:val="00565C1F"/>
    <w:rsid w:val="0071089F"/>
    <w:rsid w:val="00726212"/>
    <w:rsid w:val="00756577"/>
    <w:rsid w:val="007D6338"/>
    <w:rsid w:val="0092614F"/>
    <w:rsid w:val="009524CA"/>
    <w:rsid w:val="009C305B"/>
    <w:rsid w:val="00A66969"/>
    <w:rsid w:val="00B83E80"/>
    <w:rsid w:val="00BF282E"/>
    <w:rsid w:val="00C571BF"/>
    <w:rsid w:val="00CA79CC"/>
    <w:rsid w:val="00D17B4D"/>
    <w:rsid w:val="00DF1D0F"/>
    <w:rsid w:val="00EA45DF"/>
    <w:rsid w:val="00E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524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2C086E"/>
  </w:style>
  <w:style w:type="paragraph" w:styleId="Textodebalo">
    <w:name w:val="Balloon Text"/>
    <w:basedOn w:val="Normal"/>
    <w:link w:val="TextodebaloChar"/>
    <w:uiPriority w:val="99"/>
    <w:semiHidden/>
    <w:unhideWhenUsed/>
    <w:rsid w:val="0092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1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14F"/>
  </w:style>
  <w:style w:type="paragraph" w:styleId="Rodap">
    <w:name w:val="footer"/>
    <w:basedOn w:val="Normal"/>
    <w:link w:val="RodapChar"/>
    <w:uiPriority w:val="99"/>
    <w:unhideWhenUsed/>
    <w:rsid w:val="0092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14F"/>
  </w:style>
  <w:style w:type="paragraph" w:styleId="PargrafodaLista">
    <w:name w:val="List Paragraph"/>
    <w:basedOn w:val="Normal"/>
    <w:uiPriority w:val="34"/>
    <w:qFormat/>
    <w:rsid w:val="00A66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524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2C086E"/>
  </w:style>
  <w:style w:type="paragraph" w:styleId="Textodebalo">
    <w:name w:val="Balloon Text"/>
    <w:basedOn w:val="Normal"/>
    <w:link w:val="TextodebaloChar"/>
    <w:uiPriority w:val="99"/>
    <w:semiHidden/>
    <w:unhideWhenUsed/>
    <w:rsid w:val="0092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1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14F"/>
  </w:style>
  <w:style w:type="paragraph" w:styleId="Rodap">
    <w:name w:val="footer"/>
    <w:basedOn w:val="Normal"/>
    <w:link w:val="RodapChar"/>
    <w:uiPriority w:val="99"/>
    <w:unhideWhenUsed/>
    <w:rsid w:val="00926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14F"/>
  </w:style>
  <w:style w:type="paragraph" w:styleId="PargrafodaLista">
    <w:name w:val="List Paragraph"/>
    <w:basedOn w:val="Normal"/>
    <w:uiPriority w:val="34"/>
    <w:qFormat/>
    <w:rsid w:val="00A6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C77E-EAD9-4C00-B452-EB385A70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ta</cp:lastModifiedBy>
  <cp:revision>2</cp:revision>
  <dcterms:created xsi:type="dcterms:W3CDTF">2020-06-22T19:05:00Z</dcterms:created>
  <dcterms:modified xsi:type="dcterms:W3CDTF">2020-06-22T19:05:00Z</dcterms:modified>
</cp:coreProperties>
</file>